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A1151" w14:textId="37C3D845" w:rsidR="00550692" w:rsidRPr="00173ECE" w:rsidRDefault="000A4DBA" w:rsidP="008219F0">
      <w:pPr>
        <w:pStyle w:val="Nagwek3"/>
        <w:spacing w:before="0" w:after="0" w:line="276" w:lineRule="auto"/>
      </w:pPr>
      <w:r>
        <w:t>Z</w:t>
      </w:r>
      <w:r w:rsidR="00BE05DD" w:rsidRPr="00173ECE">
        <w:t>łącznik nr 2</w:t>
      </w:r>
      <w:r w:rsidR="00550692" w:rsidRPr="00173ECE">
        <w:t xml:space="preserve"> do MN</w:t>
      </w:r>
    </w:p>
    <w:p w14:paraId="4FC74563" w14:textId="5513C6BB" w:rsidR="00D32265" w:rsidRPr="00173ECE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173ECE">
        <w:rPr>
          <w:rFonts w:ascii="Arial Narrow" w:hAnsi="Arial Narrow"/>
          <w:b/>
          <w:i/>
          <w:sz w:val="22"/>
          <w:szCs w:val="22"/>
        </w:rPr>
        <w:t>Formularz Oferty</w:t>
      </w:r>
    </w:p>
    <w:p w14:paraId="72BBD869" w14:textId="77777777" w:rsidR="00F41DA4" w:rsidRPr="00173ECE" w:rsidRDefault="00F41DA4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</w:p>
    <w:p w14:paraId="2ABDD590" w14:textId="77777777" w:rsidR="00C93577" w:rsidRPr="00173ECE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173ECE">
        <w:rPr>
          <w:u w:val="none"/>
        </w:rPr>
        <w:t>„OFERTA”</w:t>
      </w:r>
    </w:p>
    <w:p w14:paraId="4FB6ACAF" w14:textId="77777777" w:rsidR="00CA0503" w:rsidRPr="00173ECE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173ECE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370B689C" w14:textId="5DD9F6F1" w:rsidR="008A1EF1" w:rsidRPr="00173ECE" w:rsidRDefault="00883BD9" w:rsidP="00883BD9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i/>
          <w:sz w:val="22"/>
          <w:szCs w:val="22"/>
        </w:rPr>
      </w:pPr>
      <w:r w:rsidRPr="00173ECE">
        <w:rPr>
          <w:rFonts w:ascii="Arial Narrow" w:hAnsi="Arial Narrow"/>
          <w:b/>
          <w:sz w:val="22"/>
          <w:szCs w:val="22"/>
        </w:rPr>
        <w:t xml:space="preserve">„Remont pomieszczeń biurowych w budynku Energa Informatyka i Technologie Sp. z o.o. </w:t>
      </w:r>
      <w:r w:rsidR="00D23144" w:rsidRPr="00173ECE">
        <w:rPr>
          <w:rFonts w:ascii="Arial Narrow" w:hAnsi="Arial Narrow"/>
          <w:b/>
          <w:sz w:val="22"/>
          <w:szCs w:val="22"/>
        </w:rPr>
        <w:br/>
      </w:r>
      <w:r w:rsidRPr="00173ECE">
        <w:rPr>
          <w:rFonts w:ascii="Arial Narrow" w:hAnsi="Arial Narrow"/>
          <w:b/>
          <w:sz w:val="22"/>
          <w:szCs w:val="22"/>
        </w:rPr>
        <w:t>w Płocku przy ulicy Piłsudskiego 41</w:t>
      </w:r>
      <w:r w:rsidR="00434E07" w:rsidRPr="00173ECE">
        <w:rPr>
          <w:rFonts w:ascii="Arial Narrow" w:hAnsi="Arial Narrow"/>
          <w:b/>
          <w:sz w:val="22"/>
          <w:szCs w:val="22"/>
        </w:rPr>
        <w:t>”</w:t>
      </w:r>
    </w:p>
    <w:p w14:paraId="0DDFB7CB" w14:textId="7D17A5A2" w:rsidR="00001D53" w:rsidRPr="00173ECE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 w:rsidRPr="00173ECE"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173ECE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173ECE">
        <w:rPr>
          <w:b/>
          <w:szCs w:val="22"/>
        </w:rPr>
        <w:t>ZAMAWIAJĄCY</w:t>
      </w:r>
      <w:r w:rsidRPr="00173ECE">
        <w:rPr>
          <w:b/>
          <w:i/>
          <w:szCs w:val="22"/>
        </w:rPr>
        <w:t xml:space="preserve">:     </w:t>
      </w:r>
      <w:r w:rsidR="00550692" w:rsidRPr="00173ECE">
        <w:rPr>
          <w:b/>
          <w:i/>
          <w:szCs w:val="22"/>
        </w:rPr>
        <w:t xml:space="preserve">     </w:t>
      </w:r>
      <w:r w:rsidR="00550692" w:rsidRPr="00173ECE">
        <w:rPr>
          <w:i/>
          <w:szCs w:val="22"/>
        </w:rPr>
        <w:t>Energa Informatyka i Technologie Sp. z o.o.</w:t>
      </w:r>
    </w:p>
    <w:p w14:paraId="794920CC" w14:textId="77777777" w:rsidR="00C93577" w:rsidRPr="00173ECE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173ECE">
        <w:rPr>
          <w:rFonts w:ascii="Arial Narrow" w:hAnsi="Arial Narrow"/>
          <w:i/>
          <w:sz w:val="22"/>
          <w:szCs w:val="22"/>
        </w:rPr>
        <w:t>80-</w:t>
      </w:r>
      <w:r w:rsidR="00CA0664" w:rsidRPr="00173ECE">
        <w:rPr>
          <w:rFonts w:ascii="Arial Narrow" w:hAnsi="Arial Narrow"/>
          <w:i/>
          <w:sz w:val="22"/>
          <w:szCs w:val="22"/>
        </w:rPr>
        <w:t xml:space="preserve">309 </w:t>
      </w:r>
      <w:r w:rsidRPr="00173ECE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173ECE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173ECE">
        <w:rPr>
          <w:rFonts w:ascii="Arial Narrow" w:hAnsi="Arial Narrow"/>
          <w:i/>
          <w:sz w:val="22"/>
          <w:szCs w:val="22"/>
        </w:rPr>
        <w:t>Al. Grunwaldzka 472</w:t>
      </w:r>
      <w:r w:rsidR="00550692" w:rsidRPr="00173ECE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173ECE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173ECE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173ECE">
        <w:rPr>
          <w:b/>
          <w:szCs w:val="22"/>
        </w:rPr>
        <w:t>WYKONAWCA (Pełna nazwa podmiotu składającego ofertę):</w:t>
      </w:r>
    </w:p>
    <w:p w14:paraId="21FADCBC" w14:textId="77777777" w:rsidR="00C93577" w:rsidRPr="00173ECE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173ECE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173ECE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173ECE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173ECE">
        <w:rPr>
          <w:i/>
          <w:szCs w:val="22"/>
        </w:rPr>
        <w:t>Nazwa firmy</w:t>
      </w:r>
    </w:p>
    <w:p w14:paraId="6F1DA0DB" w14:textId="77777777" w:rsidR="00C93577" w:rsidRPr="00173ECE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173ECE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173ECE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173ECE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173ECE">
        <w:rPr>
          <w:i/>
          <w:szCs w:val="22"/>
        </w:rPr>
        <w:t>Kod, Miasto</w:t>
      </w:r>
    </w:p>
    <w:p w14:paraId="20E10E5F" w14:textId="77777777" w:rsidR="00C93577" w:rsidRPr="00173ECE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173ECE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173ECE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173ECE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173ECE">
        <w:rPr>
          <w:i/>
          <w:szCs w:val="22"/>
        </w:rPr>
        <w:t>Ulica, numer domu</w:t>
      </w:r>
    </w:p>
    <w:p w14:paraId="5F76874C" w14:textId="77777777" w:rsidR="00C93577" w:rsidRPr="00173ECE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173ECE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173ECE">
        <w:rPr>
          <w:b/>
          <w:szCs w:val="22"/>
        </w:rPr>
        <w:t>………………………………</w:t>
      </w:r>
      <w:r w:rsidRPr="00173ECE">
        <w:rPr>
          <w:b/>
          <w:szCs w:val="22"/>
        </w:rPr>
        <w:tab/>
      </w:r>
      <w:r w:rsidRPr="00173ECE">
        <w:rPr>
          <w:b/>
          <w:szCs w:val="22"/>
        </w:rPr>
        <w:tab/>
      </w:r>
      <w:r w:rsidRPr="00173ECE">
        <w:rPr>
          <w:b/>
          <w:szCs w:val="22"/>
        </w:rPr>
        <w:tab/>
      </w:r>
      <w:r w:rsidRPr="00173ECE">
        <w:rPr>
          <w:b/>
          <w:szCs w:val="22"/>
        </w:rPr>
        <w:tab/>
      </w:r>
      <w:r w:rsidRPr="00173ECE">
        <w:rPr>
          <w:b/>
          <w:szCs w:val="22"/>
        </w:rPr>
        <w:tab/>
        <w:t>……………………..</w:t>
      </w:r>
    </w:p>
    <w:p w14:paraId="3EBD2706" w14:textId="77777777" w:rsidR="00C93577" w:rsidRPr="00173ECE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173ECE">
        <w:rPr>
          <w:i/>
          <w:szCs w:val="22"/>
        </w:rPr>
        <w:t>Numer NIP</w:t>
      </w:r>
      <w:r w:rsidRPr="00173ECE">
        <w:rPr>
          <w:i/>
          <w:szCs w:val="22"/>
        </w:rPr>
        <w:tab/>
      </w:r>
      <w:r w:rsidRPr="00173ECE">
        <w:rPr>
          <w:i/>
          <w:szCs w:val="22"/>
        </w:rPr>
        <w:tab/>
      </w:r>
      <w:r w:rsidRPr="00173ECE">
        <w:rPr>
          <w:i/>
          <w:szCs w:val="22"/>
        </w:rPr>
        <w:tab/>
      </w:r>
      <w:r w:rsidRPr="00173ECE">
        <w:rPr>
          <w:i/>
          <w:szCs w:val="22"/>
        </w:rPr>
        <w:tab/>
      </w:r>
      <w:r w:rsidRPr="00173ECE">
        <w:rPr>
          <w:i/>
          <w:szCs w:val="22"/>
        </w:rPr>
        <w:tab/>
      </w:r>
      <w:r w:rsidRPr="00173ECE">
        <w:rPr>
          <w:i/>
          <w:szCs w:val="22"/>
        </w:rPr>
        <w:tab/>
      </w:r>
      <w:r w:rsidRPr="00173ECE">
        <w:rPr>
          <w:i/>
          <w:szCs w:val="22"/>
        </w:rPr>
        <w:tab/>
        <w:t>Numer REGON</w:t>
      </w:r>
    </w:p>
    <w:p w14:paraId="798ED4E9" w14:textId="77777777" w:rsidR="00C93577" w:rsidRPr="00173ECE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0C610BD1" w:rsidR="00EF74E5" w:rsidRPr="00173ECE" w:rsidRDefault="00EF74E5" w:rsidP="007D4605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173ECE">
        <w:t>Przystępując do udziału w postępowaniu o udzielenie zamówienia w przedmiocie:</w:t>
      </w:r>
      <w:r w:rsidR="00001D53" w:rsidRPr="00173ECE">
        <w:t xml:space="preserve"> </w:t>
      </w:r>
      <w:r w:rsidR="0064709F" w:rsidRPr="00173ECE">
        <w:rPr>
          <w:b/>
          <w:bCs/>
        </w:rPr>
        <w:t>„</w:t>
      </w:r>
      <w:r w:rsidR="00380399" w:rsidRPr="00173ECE">
        <w:rPr>
          <w:b/>
        </w:rPr>
        <w:t>Remont pomieszczeń biurowych w budynku Energa Informatyka i Technologie Sp. z o.o. w Płocku przy ulicy Piłsudskiego 41</w:t>
      </w:r>
      <w:r w:rsidR="0064709F" w:rsidRPr="00173ECE">
        <w:rPr>
          <w:b/>
        </w:rPr>
        <w:t>”</w:t>
      </w:r>
      <w:r w:rsidR="0064709F" w:rsidRPr="00173ECE">
        <w:rPr>
          <w:bCs/>
        </w:rPr>
        <w:t>,</w:t>
      </w:r>
      <w:r w:rsidR="0064709F" w:rsidRPr="00173ECE">
        <w:rPr>
          <w:b/>
        </w:rPr>
        <w:t xml:space="preserve"> </w:t>
      </w:r>
      <w:r w:rsidRPr="00173ECE">
        <w:rPr>
          <w:szCs w:val="22"/>
        </w:rPr>
        <w:t>składamy niniejszą ofertę i stosownie do zapisów Materiałów Negocjacyjnych (MN) oferujemy wykonanie przedmiotu zamówieni</w:t>
      </w:r>
      <w:r w:rsidR="00E35545" w:rsidRPr="00173ECE">
        <w:rPr>
          <w:szCs w:val="22"/>
        </w:rPr>
        <w:t>a na warunkach</w:t>
      </w:r>
      <w:r w:rsidR="009921B6" w:rsidRPr="00173ECE">
        <w:rPr>
          <w:szCs w:val="22"/>
        </w:rPr>
        <w:t xml:space="preserve"> w nich</w:t>
      </w:r>
      <w:r w:rsidR="00E35545" w:rsidRPr="00173ECE">
        <w:rPr>
          <w:szCs w:val="22"/>
        </w:rPr>
        <w:t xml:space="preserve"> określonych.</w:t>
      </w:r>
    </w:p>
    <w:p w14:paraId="2924BF21" w14:textId="7BBF9AAD" w:rsidR="00160545" w:rsidRPr="00173ECE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 w:rsidRPr="00173ECE">
        <w:rPr>
          <w:b/>
          <w:szCs w:val="22"/>
        </w:rPr>
        <w:t>Cena oferty:</w:t>
      </w:r>
    </w:p>
    <w:p w14:paraId="12257947" w14:textId="77777777" w:rsidR="002F6DB0" w:rsidRPr="00173ECE" w:rsidRDefault="002F6DB0" w:rsidP="002F6DB0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b/>
          <w:sz w:val="22"/>
          <w:szCs w:val="22"/>
        </w:rPr>
        <w:t>wartość netto:</w:t>
      </w:r>
      <w:r w:rsidRPr="00173ECE">
        <w:rPr>
          <w:rFonts w:ascii="Arial Narrow" w:hAnsi="Arial Narrow"/>
          <w:sz w:val="22"/>
          <w:szCs w:val="22"/>
        </w:rPr>
        <w:t xml:space="preserve"> ........................... zł (słownie: .................................................złotych) </w:t>
      </w:r>
    </w:p>
    <w:p w14:paraId="42AA4BAB" w14:textId="77777777" w:rsidR="002F6DB0" w:rsidRPr="00173ECE" w:rsidRDefault="002F6DB0" w:rsidP="002F6DB0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b/>
          <w:sz w:val="22"/>
          <w:szCs w:val="22"/>
        </w:rPr>
        <w:t>VAT: stawka</w:t>
      </w:r>
      <w:r w:rsidRPr="00173ECE">
        <w:rPr>
          <w:rFonts w:ascii="Arial Narrow" w:hAnsi="Arial Narrow"/>
          <w:sz w:val="22"/>
          <w:szCs w:val="22"/>
        </w:rPr>
        <w:t xml:space="preserve"> </w:t>
      </w:r>
      <w:r w:rsidRPr="00173ECE">
        <w:rPr>
          <w:rFonts w:ascii="Arial Narrow" w:hAnsi="Arial Narrow"/>
          <w:b/>
          <w:sz w:val="22"/>
          <w:szCs w:val="22"/>
        </w:rPr>
        <w:t xml:space="preserve">…… </w:t>
      </w:r>
      <w:r w:rsidRPr="00173ECE">
        <w:rPr>
          <w:rFonts w:ascii="Arial Narrow" w:hAnsi="Arial Narrow"/>
          <w:sz w:val="22"/>
          <w:szCs w:val="22"/>
        </w:rPr>
        <w:t xml:space="preserve">%, </w:t>
      </w:r>
      <w:r w:rsidRPr="00173ECE">
        <w:rPr>
          <w:rFonts w:ascii="Arial Narrow" w:hAnsi="Arial Narrow"/>
          <w:b/>
          <w:bCs/>
          <w:sz w:val="22"/>
          <w:szCs w:val="22"/>
        </w:rPr>
        <w:t>wartość</w:t>
      </w:r>
      <w:r w:rsidRPr="00173ECE">
        <w:rPr>
          <w:rFonts w:ascii="Arial Narrow" w:hAnsi="Arial Narrow"/>
          <w:sz w:val="22"/>
          <w:szCs w:val="22"/>
        </w:rPr>
        <w:t xml:space="preserve">.................... zł (słownie: ................................ złotych) </w:t>
      </w:r>
    </w:p>
    <w:p w14:paraId="72FA94A5" w14:textId="30A8BC95" w:rsidR="002F6DB0" w:rsidRPr="00173ECE" w:rsidRDefault="002F6DB0" w:rsidP="002F6DB0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b/>
          <w:sz w:val="22"/>
          <w:szCs w:val="22"/>
        </w:rPr>
        <w:t>wartość brutto:</w:t>
      </w:r>
      <w:r w:rsidRPr="00173ECE">
        <w:rPr>
          <w:rFonts w:ascii="Arial Narrow" w:hAnsi="Arial Narrow"/>
          <w:sz w:val="22"/>
          <w:szCs w:val="22"/>
        </w:rPr>
        <w:t xml:space="preserve"> ........................... zł (słownie: ............................................... złotych)</w:t>
      </w:r>
    </w:p>
    <w:p w14:paraId="4D24024D" w14:textId="3C2F217F" w:rsidR="00F41DA4" w:rsidRPr="00173ECE" w:rsidRDefault="00F41DA4" w:rsidP="0025598E">
      <w:pPr>
        <w:pStyle w:val="Akapitzlist"/>
        <w:numPr>
          <w:ilvl w:val="3"/>
          <w:numId w:val="4"/>
        </w:numPr>
        <w:spacing w:after="0"/>
        <w:rPr>
          <w:rFonts w:ascii="Arial Narrow" w:eastAsia="Calibri" w:hAnsi="Arial Narrow"/>
          <w:b/>
          <w:bCs/>
          <w:sz w:val="22"/>
          <w:szCs w:val="22"/>
          <w:u w:val="single"/>
        </w:rPr>
      </w:pPr>
      <w:r w:rsidRPr="00173ECE">
        <w:rPr>
          <w:rFonts w:ascii="Arial Narrow" w:eastAsia="Calibri" w:hAnsi="Arial Narrow"/>
          <w:b/>
          <w:bCs/>
          <w:sz w:val="22"/>
          <w:szCs w:val="22"/>
          <w:u w:val="single"/>
        </w:rPr>
        <w:t>OFERUJEMY termin gwarancji na wykonane prace: ………………… miesięcy (Zamawiający zwraca uwagę, że wskazany przez Wykonawcę termin gwarancji nie może być krótszy niż 24 miesiące).</w:t>
      </w:r>
    </w:p>
    <w:p w14:paraId="399D28AC" w14:textId="77777777" w:rsidR="00F41DA4" w:rsidRPr="00173ECE" w:rsidRDefault="00F41DA4" w:rsidP="0025598E">
      <w:pPr>
        <w:pStyle w:val="Tekstpodstawowy"/>
        <w:spacing w:before="0" w:after="0" w:line="276" w:lineRule="auto"/>
        <w:ind w:left="1080" w:firstLine="0"/>
        <w:rPr>
          <w:rFonts w:eastAsia="Calibri"/>
          <w:szCs w:val="22"/>
        </w:rPr>
      </w:pPr>
    </w:p>
    <w:p w14:paraId="4D0AD734" w14:textId="1E14BF76" w:rsidR="00C93577" w:rsidRPr="00173ECE" w:rsidRDefault="001E2CDB" w:rsidP="00497A22">
      <w:pPr>
        <w:pStyle w:val="Tekstpodstawowy"/>
        <w:numPr>
          <w:ilvl w:val="3"/>
          <w:numId w:val="4"/>
        </w:numPr>
        <w:spacing w:before="0" w:after="0" w:line="276" w:lineRule="auto"/>
        <w:ind w:left="284" w:hanging="284"/>
        <w:rPr>
          <w:rFonts w:eastAsia="Calibri"/>
          <w:szCs w:val="22"/>
        </w:rPr>
      </w:pPr>
      <w:r w:rsidRPr="00173ECE">
        <w:rPr>
          <w:rFonts w:eastAsia="Calibri"/>
          <w:szCs w:val="22"/>
        </w:rPr>
        <w:t>Łączna wartość oferty</w:t>
      </w:r>
      <w:r w:rsidR="00C93577" w:rsidRPr="00173ECE">
        <w:rPr>
          <w:rFonts w:eastAsia="Calibri"/>
          <w:szCs w:val="22"/>
        </w:rPr>
        <w:t xml:space="preserve"> został</w:t>
      </w:r>
      <w:r w:rsidRPr="00173ECE">
        <w:rPr>
          <w:rFonts w:eastAsia="Calibri"/>
          <w:szCs w:val="22"/>
        </w:rPr>
        <w:t>a</w:t>
      </w:r>
      <w:r w:rsidR="00C93577" w:rsidRPr="00173ECE">
        <w:rPr>
          <w:rFonts w:eastAsia="Calibri"/>
          <w:szCs w:val="22"/>
        </w:rPr>
        <w:t xml:space="preserve"> obliczon</w:t>
      </w:r>
      <w:r w:rsidRPr="00173ECE">
        <w:rPr>
          <w:rFonts w:eastAsia="Calibri"/>
          <w:szCs w:val="22"/>
        </w:rPr>
        <w:t>a</w:t>
      </w:r>
      <w:r w:rsidR="00C93577" w:rsidRPr="00173ECE">
        <w:rPr>
          <w:rFonts w:eastAsia="Calibri"/>
          <w:szCs w:val="22"/>
        </w:rPr>
        <w:t xml:space="preserve"> zgodnie z</w:t>
      </w:r>
      <w:r w:rsidR="00497A22" w:rsidRPr="00173ECE">
        <w:rPr>
          <w:rFonts w:eastAsia="Calibri"/>
          <w:szCs w:val="22"/>
        </w:rPr>
        <w:t>e sporządzonym</w:t>
      </w:r>
      <w:r w:rsidR="00C93577" w:rsidRPr="00173ECE">
        <w:rPr>
          <w:rFonts w:eastAsia="Calibri"/>
          <w:szCs w:val="22"/>
        </w:rPr>
        <w:t xml:space="preserve"> Arkusz</w:t>
      </w:r>
      <w:r w:rsidR="00497A22" w:rsidRPr="00173ECE">
        <w:rPr>
          <w:rFonts w:eastAsia="Calibri"/>
          <w:szCs w:val="22"/>
        </w:rPr>
        <w:t>em</w:t>
      </w:r>
      <w:r w:rsidR="00C93577" w:rsidRPr="00173ECE">
        <w:rPr>
          <w:rFonts w:eastAsia="Calibri"/>
          <w:szCs w:val="22"/>
        </w:rPr>
        <w:t xml:space="preserve"> Wyceny</w:t>
      </w:r>
      <w:r w:rsidR="00497A22" w:rsidRPr="00173ECE">
        <w:rPr>
          <w:rFonts w:eastAsia="Calibri"/>
          <w:szCs w:val="22"/>
        </w:rPr>
        <w:t xml:space="preserve"> (Załącznik nr 3 do MN)</w:t>
      </w:r>
      <w:r w:rsidR="00C93577" w:rsidRPr="00173ECE">
        <w:rPr>
          <w:rFonts w:eastAsia="Calibri"/>
          <w:szCs w:val="22"/>
        </w:rPr>
        <w:t>.</w:t>
      </w:r>
    </w:p>
    <w:p w14:paraId="33EED1DD" w14:textId="77777777" w:rsidR="00051EBE" w:rsidRPr="00173ECE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173ECE">
        <w:rPr>
          <w:rFonts w:eastAsia="Calibri"/>
          <w:szCs w:val="22"/>
        </w:rPr>
        <w:t xml:space="preserve">Okres obowiązywania oferty wynosi </w:t>
      </w:r>
      <w:r w:rsidR="00812AA3" w:rsidRPr="00173ECE">
        <w:rPr>
          <w:rFonts w:eastAsia="Calibri"/>
          <w:szCs w:val="22"/>
        </w:rPr>
        <w:t>6</w:t>
      </w:r>
      <w:r w:rsidR="00EF74E5" w:rsidRPr="00173ECE">
        <w:rPr>
          <w:rFonts w:eastAsia="Calibri"/>
          <w:szCs w:val="22"/>
        </w:rPr>
        <w:t>0</w:t>
      </w:r>
      <w:r w:rsidRPr="00173ECE">
        <w:rPr>
          <w:rFonts w:eastAsia="Calibri"/>
          <w:szCs w:val="22"/>
        </w:rPr>
        <w:t xml:space="preserve"> dni od daty złożenia oferty.</w:t>
      </w:r>
      <w:r w:rsidR="006F1294" w:rsidRPr="00173ECE">
        <w:rPr>
          <w:rFonts w:eastAsia="Calibri"/>
          <w:szCs w:val="22"/>
        </w:rPr>
        <w:t xml:space="preserve"> </w:t>
      </w:r>
    </w:p>
    <w:p w14:paraId="6BF5DB4E" w14:textId="77777777" w:rsidR="00CA0503" w:rsidRPr="00173ECE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173ECE">
        <w:rPr>
          <w:rFonts w:eastAsia="Calibri"/>
          <w:szCs w:val="22"/>
        </w:rPr>
        <w:t>Oświadczamy, że:</w:t>
      </w:r>
    </w:p>
    <w:p w14:paraId="354956FA" w14:textId="58161494" w:rsidR="004341EC" w:rsidRPr="00173ECE" w:rsidRDefault="00CA0503" w:rsidP="003D7A4B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>zapoznaliśmy się opisem przedmiotu Zamówienia i uznajemy się za związanych określonymi w nim wymaganiami;</w:t>
      </w:r>
    </w:p>
    <w:p w14:paraId="48E5E366" w14:textId="77777777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1D01C44C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 w:rsidR="00392A05">
        <w:rPr>
          <w:rFonts w:ascii="Arial Narrow" w:hAnsi="Arial Narrow"/>
          <w:sz w:val="22"/>
          <w:szCs w:val="22"/>
        </w:rPr>
        <w:t>6</w:t>
      </w:r>
      <w:r w:rsidRPr="00173ECE">
        <w:rPr>
          <w:rFonts w:ascii="Arial Narrow" w:hAnsi="Arial Narrow"/>
          <w:sz w:val="22"/>
          <w:szCs w:val="22"/>
        </w:rPr>
        <w:t xml:space="preserve"> do MN;</w:t>
      </w:r>
    </w:p>
    <w:p w14:paraId="713C725F" w14:textId="67D45473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>akceptujemy warunki płatności faktury: 30 dni od daty otrzymania przez Zamawiającego prawidłowo wystawionej faktury wraz dokumentami wymienionymi we wzorze umowy;</w:t>
      </w:r>
    </w:p>
    <w:p w14:paraId="36FCA717" w14:textId="77777777" w:rsidR="00CA0503" w:rsidRPr="00173ECE" w:rsidRDefault="00CA0503" w:rsidP="003D7A4B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 xml:space="preserve">jesteśmy uprawnieni do występowania w obrocie prawnym; </w:t>
      </w:r>
    </w:p>
    <w:p w14:paraId="15A2EB82" w14:textId="77777777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lastRenderedPageBreak/>
        <w:t>posiadamy doświadczenie, potencjał ekonomiczny i techniczny oraz pracowników zdolnych do wykonania zamówienia,</w:t>
      </w:r>
    </w:p>
    <w:p w14:paraId="26319F03" w14:textId="77777777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znajdujemy się w sytuacji finansowej zapewniającej wykonanie przedmiotu Zamówienia;</w:t>
      </w:r>
    </w:p>
    <w:p w14:paraId="58AE0630" w14:textId="77777777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 xml:space="preserve">nie zalegamy z opłacaniem podatków i opłat </w:t>
      </w:r>
      <w:r w:rsidR="004341EC" w:rsidRPr="00173EC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173ECE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 w:rsidRPr="00173ECE">
        <w:rPr>
          <w:rFonts w:ascii="Arial Narrow" w:hAnsi="Arial Narrow" w:cstheme="minorHAnsi"/>
          <w:sz w:val="22"/>
          <w:szCs w:val="22"/>
        </w:rPr>
        <w:t> </w:t>
      </w:r>
      <w:r w:rsidRPr="00173ECE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173EC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173ECE"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 xml:space="preserve">nie zalegamy z opłaceniem opłat ani składek na ubezpieczenie zdrowotne i społeczne </w:t>
      </w:r>
      <w:r w:rsidR="004341EC" w:rsidRPr="00173EC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173ECE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173ECE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173ECE"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22F993FA" w14:textId="2D2531A4" w:rsidR="00392A05" w:rsidRPr="00785D2E" w:rsidRDefault="00392A05" w:rsidP="00392A0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60" w:line="276" w:lineRule="auto"/>
        <w:contextualSpacing w:val="0"/>
        <w:rPr>
          <w:rFonts w:ascii="Arial Narrow" w:hAnsi="Arial Narrow"/>
          <w:sz w:val="22"/>
          <w:szCs w:val="22"/>
        </w:rPr>
      </w:pPr>
      <w:r w:rsidRPr="008100B6">
        <w:rPr>
          <w:rFonts w:ascii="Arial Narrow" w:hAnsi="Arial Narrow" w:cs="Arial"/>
          <w:sz w:val="22"/>
          <w:szCs w:val="22"/>
        </w:rPr>
        <w:t>zachow</w:t>
      </w:r>
      <w:r>
        <w:rPr>
          <w:rFonts w:ascii="Arial Narrow" w:hAnsi="Arial Narrow" w:cs="Arial"/>
          <w:sz w:val="22"/>
          <w:szCs w:val="22"/>
        </w:rPr>
        <w:t>ujemy</w:t>
      </w:r>
      <w:r w:rsidRPr="008100B6">
        <w:rPr>
          <w:rFonts w:ascii="Arial Narrow" w:hAnsi="Arial Narrow" w:cs="Arial"/>
          <w:sz w:val="22"/>
          <w:szCs w:val="22"/>
        </w:rPr>
        <w:t xml:space="preserve"> należytą staranność przy weryfikacji swoich dostawców, w tym poprzez podejmowanie adekwatnych działań wskazanych w opublikowanej przez Ministerstwo Finansów „</w:t>
      </w:r>
      <w:r w:rsidRPr="008100B6">
        <w:rPr>
          <w:rFonts w:ascii="Arial Narrow" w:hAnsi="Arial Narrow" w:cs="Arial"/>
          <w:i/>
          <w:iCs/>
          <w:sz w:val="22"/>
          <w:szCs w:val="22"/>
        </w:rPr>
        <w:t>Metodyce w zakresie oceny dochowania należytej staranności przez nabywców towarów w transakcjach krajowych</w:t>
      </w:r>
      <w:r>
        <w:rPr>
          <w:rFonts w:ascii="Arial Narrow" w:hAnsi="Arial Narrow" w:cs="Arial"/>
          <w:i/>
          <w:iCs/>
          <w:sz w:val="22"/>
          <w:szCs w:val="22"/>
        </w:rPr>
        <w:t>.</w:t>
      </w:r>
    </w:p>
    <w:p w14:paraId="48098E01" w14:textId="77777777" w:rsidR="00CA0503" w:rsidRPr="00173ECE" w:rsidRDefault="00CA0503" w:rsidP="003D7A4B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31999E98" w14:textId="77777777" w:rsidR="00CA0503" w:rsidRPr="00173ECE" w:rsidRDefault="00CA0503" w:rsidP="003D7A4B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 xml:space="preserve">wypełniliśmy obowiązki informacyjne przewidziane w art. 13 lub art. 14 RODO </w:t>
      </w:r>
      <w:r w:rsidRPr="00173ECE">
        <w:rPr>
          <w:rFonts w:ascii="Arial Narrow" w:hAnsi="Arial Narrow"/>
          <w:sz w:val="22"/>
          <w:szCs w:val="22"/>
        </w:rPr>
        <w:footnoteReference w:id="2"/>
      </w:r>
      <w:r w:rsidRPr="00173ECE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173ECE">
        <w:rPr>
          <w:rFonts w:ascii="Arial Narrow" w:hAnsi="Arial Narrow"/>
          <w:color w:val="FF0000"/>
          <w:sz w:val="22"/>
          <w:szCs w:val="22"/>
        </w:rPr>
        <w:t>*</w:t>
      </w:r>
      <w:r w:rsidRPr="00173ECE">
        <w:rPr>
          <w:rFonts w:ascii="Arial Narrow" w:hAnsi="Arial Narrow"/>
          <w:sz w:val="22"/>
          <w:szCs w:val="22"/>
        </w:rPr>
        <w:t xml:space="preserve">. </w:t>
      </w:r>
      <w:r w:rsidRPr="00173ECE">
        <w:rPr>
          <w:rFonts w:ascii="Arial Narrow" w:hAnsi="Arial Narrow"/>
          <w:color w:val="FF0000"/>
          <w:sz w:val="22"/>
          <w:szCs w:val="22"/>
        </w:rPr>
        <w:t>*</w:t>
      </w:r>
      <w:r w:rsidRPr="00173ECE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;</w:t>
      </w:r>
    </w:p>
    <w:p w14:paraId="6D660C13" w14:textId="77777777" w:rsidR="00CA0503" w:rsidRPr="00173ECE" w:rsidRDefault="00CA0503" w:rsidP="003D7A4B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zamówienie wykonamy samodzielnie / przy realizacji zamówienia zamierzamy skorzystać z usług niżej wskazanych Podwykonawców:</w:t>
      </w:r>
    </w:p>
    <w:p w14:paraId="7EEA3374" w14:textId="77777777" w:rsidR="00CA0503" w:rsidRPr="00173ECE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Pr="00173ECE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Pr="00173ECE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7938C280" w14:textId="77777777" w:rsidR="00B610A2" w:rsidRPr="00173ECE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173ECE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173ECE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 xml:space="preserve">- </w:t>
      </w:r>
      <w:r w:rsidR="00B96DA7" w:rsidRPr="00173ECE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173ECE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173ECE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173ECE">
        <w:rPr>
          <w:rFonts w:ascii="Arial Narrow" w:hAnsi="Arial Narrow"/>
          <w:sz w:val="22"/>
          <w:szCs w:val="22"/>
        </w:rPr>
        <w:t>- ………………….</w:t>
      </w:r>
      <w:r w:rsidR="00CF6A57" w:rsidRPr="00173ECE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173ECE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173ECE">
        <w:rPr>
          <w:rFonts w:eastAsia="Calibri"/>
          <w:szCs w:val="22"/>
        </w:rPr>
        <w:t>O</w:t>
      </w:r>
      <w:r w:rsidR="00F97F29" w:rsidRPr="00173ECE">
        <w:rPr>
          <w:rFonts w:eastAsia="Calibri"/>
          <w:szCs w:val="22"/>
        </w:rPr>
        <w:t>soba uprawniona do kontaktów z </w:t>
      </w:r>
      <w:r w:rsidRPr="00173ECE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173ECE" w:rsidRDefault="00C93577" w:rsidP="0025598E">
      <w:pPr>
        <w:pStyle w:val="Tekstpodstawowy"/>
        <w:spacing w:after="0" w:line="360" w:lineRule="auto"/>
        <w:rPr>
          <w:rFonts w:eastAsia="Calibri"/>
          <w:szCs w:val="22"/>
        </w:rPr>
      </w:pPr>
      <w:r w:rsidRPr="00173ECE">
        <w:rPr>
          <w:rFonts w:eastAsia="Calibri"/>
          <w:szCs w:val="22"/>
        </w:rPr>
        <w:t xml:space="preserve">      tel. ..................................................</w:t>
      </w:r>
      <w:r w:rsidR="00A616EC" w:rsidRPr="00173ECE">
        <w:rPr>
          <w:rFonts w:eastAsia="Calibri"/>
          <w:szCs w:val="22"/>
        </w:rPr>
        <w:t xml:space="preserve">      e-mail……………………………………</w:t>
      </w:r>
      <w:r w:rsidR="0077443D" w:rsidRPr="00173ECE">
        <w:rPr>
          <w:rFonts w:eastAsia="Calibri"/>
          <w:szCs w:val="22"/>
        </w:rPr>
        <w:t>……..</w:t>
      </w:r>
      <w:r w:rsidR="00A616EC" w:rsidRPr="00173ECE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173ECE" w14:paraId="2D1B5F8E" w14:textId="77777777" w:rsidTr="00DF72DC">
        <w:tc>
          <w:tcPr>
            <w:tcW w:w="3898" w:type="dxa"/>
          </w:tcPr>
          <w:p w14:paraId="1F090B47" w14:textId="77777777" w:rsidR="00C93577" w:rsidRPr="00173ECE" w:rsidRDefault="00C93577" w:rsidP="0025598E">
            <w:pPr>
              <w:pStyle w:val="Stopka"/>
              <w:tabs>
                <w:tab w:val="clear" w:pos="4536"/>
                <w:tab w:val="clear" w:pos="9072"/>
              </w:tabs>
              <w:spacing w:before="48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173ECE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173ECE" w:rsidRDefault="00C93577" w:rsidP="0025598E">
            <w:pPr>
              <w:pStyle w:val="Stopka"/>
              <w:tabs>
                <w:tab w:val="clear" w:pos="4536"/>
                <w:tab w:val="clear" w:pos="9072"/>
              </w:tabs>
              <w:spacing w:before="60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173ECE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4D099A0B" w:rsidR="00935705" w:rsidRPr="00173ECE" w:rsidRDefault="00935705" w:rsidP="00497A22">
      <w:pPr>
        <w:spacing w:before="0" w:after="0" w:line="276" w:lineRule="auto"/>
        <w:ind w:left="4820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173ECE">
        <w:rPr>
          <w:rFonts w:ascii="Arial Narrow" w:hAnsi="Arial Narrow"/>
          <w:sz w:val="16"/>
          <w:szCs w:val="16"/>
        </w:rPr>
        <w:t xml:space="preserve"> </w:t>
      </w:r>
      <w:r w:rsidR="0077443D" w:rsidRPr="00173ECE">
        <w:rPr>
          <w:rFonts w:ascii="Arial Narrow" w:hAnsi="Arial Narrow"/>
          <w:i/>
          <w:sz w:val="16"/>
          <w:szCs w:val="16"/>
        </w:rPr>
        <w:t>(imię i nazwisko osoby</w:t>
      </w:r>
      <w:r w:rsidR="004341EC" w:rsidRPr="00173ECE">
        <w:rPr>
          <w:rFonts w:ascii="Arial Narrow" w:hAnsi="Arial Narrow"/>
          <w:i/>
          <w:sz w:val="16"/>
          <w:szCs w:val="16"/>
        </w:rPr>
        <w:t xml:space="preserve"> </w:t>
      </w:r>
      <w:r w:rsidR="0077443D" w:rsidRPr="00173ECE">
        <w:rPr>
          <w:rFonts w:ascii="Arial Narrow" w:hAnsi="Arial Narrow"/>
          <w:i/>
          <w:sz w:val="16"/>
          <w:szCs w:val="16"/>
        </w:rPr>
        <w:t>upoważnionej do reprezentowania Wykonawcy)</w:t>
      </w:r>
    </w:p>
    <w:p w14:paraId="46501D58" w14:textId="6BE66418" w:rsidR="004341EC" w:rsidRPr="00173ECE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173ECE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173ECE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20D8EAF8" w14:textId="62BE737A" w:rsidR="00FF4E03" w:rsidRPr="00173ECE" w:rsidRDefault="005C471C" w:rsidP="00D23144">
      <w:pPr>
        <w:pStyle w:val="Nagwek3"/>
        <w:spacing w:before="100" w:beforeAutospacing="1" w:after="0" w:line="276" w:lineRule="auto"/>
        <w:rPr>
          <w:rFonts w:cstheme="minorHAnsi"/>
        </w:rPr>
      </w:pPr>
      <w:r w:rsidRPr="00173ECE">
        <w:br w:type="page"/>
      </w:r>
      <w:r w:rsidR="00F6694C" w:rsidRPr="00173ECE">
        <w:lastRenderedPageBreak/>
        <w:t>Z</w:t>
      </w:r>
      <w:r w:rsidR="00043A8C" w:rsidRPr="00173ECE">
        <w:t xml:space="preserve">ałącznik nr </w:t>
      </w:r>
      <w:r w:rsidR="00F6694C" w:rsidRPr="00173ECE">
        <w:t>3</w:t>
      </w:r>
      <w:r w:rsidR="00DE2F64" w:rsidRPr="00173ECE">
        <w:t xml:space="preserve"> </w:t>
      </w:r>
      <w:r w:rsidR="00FF4E03" w:rsidRPr="00173ECE">
        <w:rPr>
          <w:rFonts w:cstheme="minorHAnsi"/>
        </w:rPr>
        <w:t>do MN</w:t>
      </w:r>
    </w:p>
    <w:p w14:paraId="2646AA06" w14:textId="10766B4A" w:rsidR="00207DF6" w:rsidRPr="00173ECE" w:rsidRDefault="00E64CA2" w:rsidP="00D1530C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173ECE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29FEB520" w14:textId="77777777" w:rsidR="008600BD" w:rsidRPr="00173ECE" w:rsidRDefault="008600BD" w:rsidP="00D1530C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55F6CAA8" w14:textId="47B3A387" w:rsidR="00962901" w:rsidRDefault="00962901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195527A" w14:textId="7A7DF635" w:rsidR="000A4DBA" w:rsidRPr="00173ECE" w:rsidRDefault="000A4DBA" w:rsidP="000A4DBA">
      <w:pPr>
        <w:autoSpaceDE w:val="0"/>
        <w:autoSpaceDN w:val="0"/>
        <w:adjustRightInd w:val="0"/>
        <w:spacing w:before="0" w:after="0" w:line="276" w:lineRule="auto"/>
        <w:contextualSpacing/>
        <w:jc w:val="center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(do sporządzenia przez Wykonawcę)</w:t>
      </w:r>
    </w:p>
    <w:p w14:paraId="069D8F9B" w14:textId="659AF337" w:rsidR="00962901" w:rsidRPr="00173ECE" w:rsidRDefault="00962901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47170E2" w14:textId="08361D43" w:rsidR="00962901" w:rsidRPr="00173ECE" w:rsidRDefault="00962901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F0D447F" w14:textId="5B09759B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4F1A15D" w14:textId="14C82F66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ECF21E3" w14:textId="4B53E665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CBA7DDD" w14:textId="497B8AEF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38DD236" w14:textId="12C61DDD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5745C42" w14:textId="6C0439EC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92F0CCA" w14:textId="1D0A9D8B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B4A9039" w14:textId="368BB36C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86F1279" w14:textId="48247670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9E06F4B" w14:textId="721A6A75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A72FF04" w14:textId="28AE27AD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C34EEFD" w14:textId="55C14344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23E5BFF" w14:textId="5D5C2CBD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342D261A" w14:textId="431B8C4F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2E29CE0" w14:textId="1AA8FF9D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062F363" w14:textId="4F20167F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D0BF7CE" w14:textId="49AC53B6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3143EC9" w14:textId="6AB9A4C5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EF30E3A" w14:textId="7D75C027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9598664" w14:textId="6A85654B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1A8BEC94" w14:textId="04FFA6B0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5EAA54E6" w14:textId="4787E6C7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3AD375C" w14:textId="6731A0CE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5F2FD9D" w14:textId="05F856C4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32551E1" w14:textId="77777777" w:rsidR="0025598E" w:rsidRPr="00173ECE" w:rsidRDefault="0025598E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61808364" w14:textId="1A3D8C0A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46322703" w14:textId="77777777" w:rsidR="00F30C87" w:rsidRPr="00173ECE" w:rsidRDefault="00F30C87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2ED0B968" w14:textId="77777777" w:rsidR="00962901" w:rsidRPr="00173ECE" w:rsidRDefault="00962901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7FF56D69" w14:textId="77777777" w:rsidR="00CA0503" w:rsidRPr="00173ECE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76E9F9BD" w14:textId="77777777" w:rsidR="0025598E" w:rsidRPr="00173ECE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 xml:space="preserve">Imię i nazwisko osoby upoważnionej do </w:t>
      </w:r>
    </w:p>
    <w:p w14:paraId="05734F0F" w14:textId="69C2F2D0" w:rsidR="00207DF6" w:rsidRPr="00173ECE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>reprezentowania Wykonawcy</w:t>
      </w:r>
    </w:p>
    <w:p w14:paraId="4C2B8444" w14:textId="3C7DF4BA" w:rsidR="00380399" w:rsidRPr="00173ECE" w:rsidRDefault="00380399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47225D1C" w14:textId="0C5AD756" w:rsidR="00380399" w:rsidRPr="00173ECE" w:rsidRDefault="00380399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1403C1C1" w14:textId="6F2CD5D6" w:rsidR="00380399" w:rsidRPr="00173ECE" w:rsidRDefault="00380399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261472F2" w14:textId="798A7FA8" w:rsidR="00380399" w:rsidRPr="00173ECE" w:rsidRDefault="00380399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515056C0" w14:textId="121CF45F" w:rsidR="00380399" w:rsidRPr="00173ECE" w:rsidRDefault="00380399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7BD79435" w14:textId="185DC232" w:rsidR="00380399" w:rsidRPr="00173ECE" w:rsidRDefault="00380399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</w:p>
    <w:p w14:paraId="089DB5AE" w14:textId="77777777" w:rsidR="00D23144" w:rsidRPr="00173ECE" w:rsidRDefault="00D23144" w:rsidP="00F6694C">
      <w:pPr>
        <w:pStyle w:val="Nagwek2"/>
        <w:numPr>
          <w:ilvl w:val="0"/>
          <w:numId w:val="0"/>
        </w:numPr>
        <w:spacing w:before="0" w:after="0"/>
        <w:ind w:left="643"/>
        <w:jc w:val="right"/>
        <w:rPr>
          <w:rFonts w:cs="Arial"/>
          <w:i/>
          <w:u w:val="none"/>
        </w:rPr>
        <w:sectPr w:rsidR="00D23144" w:rsidRPr="00173ECE" w:rsidSect="00D23144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134" w:bottom="1418" w:left="1418" w:header="709" w:footer="709" w:gutter="0"/>
          <w:cols w:space="708"/>
          <w:titlePg/>
          <w:docGrid w:linePitch="360"/>
        </w:sectPr>
      </w:pPr>
    </w:p>
    <w:p w14:paraId="795422BE" w14:textId="77777777" w:rsidR="00D23144" w:rsidRPr="00173ECE" w:rsidRDefault="00D23144" w:rsidP="00F6694C">
      <w:pPr>
        <w:pStyle w:val="Nagwek2"/>
        <w:numPr>
          <w:ilvl w:val="0"/>
          <w:numId w:val="0"/>
        </w:numPr>
        <w:spacing w:before="0" w:after="0"/>
        <w:ind w:left="643"/>
        <w:jc w:val="right"/>
        <w:rPr>
          <w:rFonts w:cs="Arial"/>
          <w:i/>
          <w:u w:val="none"/>
        </w:rPr>
        <w:sectPr w:rsidR="00D23144" w:rsidRPr="00173ECE" w:rsidSect="00D23144">
          <w:type w:val="continuous"/>
          <w:pgSz w:w="11906" w:h="16838"/>
          <w:pgMar w:top="1134" w:right="1134" w:bottom="1418" w:left="1418" w:header="709" w:footer="709" w:gutter="0"/>
          <w:cols w:space="708"/>
          <w:titlePg/>
          <w:docGrid w:linePitch="360"/>
        </w:sectPr>
      </w:pPr>
    </w:p>
    <w:p w14:paraId="15EC3480" w14:textId="254F96AD" w:rsidR="00F6694C" w:rsidRPr="00173ECE" w:rsidRDefault="00F6694C" w:rsidP="00F6694C">
      <w:pPr>
        <w:pStyle w:val="Nagwek2"/>
        <w:numPr>
          <w:ilvl w:val="0"/>
          <w:numId w:val="0"/>
        </w:numPr>
        <w:spacing w:before="0" w:after="0"/>
        <w:ind w:left="643"/>
        <w:jc w:val="right"/>
        <w:rPr>
          <w:rFonts w:cs="Arial"/>
          <w:i/>
          <w:u w:val="none"/>
        </w:rPr>
      </w:pPr>
      <w:r w:rsidRPr="00173ECE">
        <w:rPr>
          <w:rFonts w:cs="Arial"/>
          <w:i/>
          <w:u w:val="none"/>
        </w:rPr>
        <w:lastRenderedPageBreak/>
        <w:t>Załącznik nr 4 do MN – Doświadczenie Wykonawcy</w:t>
      </w:r>
    </w:p>
    <w:p w14:paraId="14E0A6B0" w14:textId="77777777" w:rsidR="00F6694C" w:rsidRPr="00173ECE" w:rsidRDefault="00F6694C" w:rsidP="00F6694C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09675F52" w14:textId="2221833E" w:rsidR="00F6694C" w:rsidRPr="00173ECE" w:rsidRDefault="00F6694C" w:rsidP="00F6694C">
      <w:pPr>
        <w:pStyle w:val="Stopka"/>
        <w:tabs>
          <w:tab w:val="clear" w:pos="4536"/>
          <w:tab w:val="clear" w:pos="9072"/>
        </w:tabs>
        <w:spacing w:after="240" w:line="276" w:lineRule="auto"/>
        <w:ind w:left="709" w:firstLine="0"/>
        <w:rPr>
          <w:rFonts w:ascii="Arial Narrow" w:hAnsi="Arial Narrow" w:cs="Arial"/>
          <w:sz w:val="22"/>
          <w:szCs w:val="22"/>
        </w:rPr>
      </w:pPr>
      <w:r w:rsidRPr="00173ECE">
        <w:rPr>
          <w:rFonts w:ascii="Arial Narrow" w:hAnsi="Arial Narrow" w:cs="Arial"/>
          <w:sz w:val="22"/>
          <w:szCs w:val="22"/>
        </w:rPr>
        <w:t>Należy podać wykaz wykonanych w okresie ostatnich 5 lat robót budowlanych (zleceń) zbliżonych do przedmiotu zamówienia wraz z zakresem wykonywanych prac budowlanych, wartością prac, miejscem i rokiem wykonania prac oraz nazwę, adres zamawiającego i telefon kontaktowy.</w:t>
      </w:r>
    </w:p>
    <w:tbl>
      <w:tblPr>
        <w:tblW w:w="471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180"/>
        <w:gridCol w:w="2749"/>
        <w:gridCol w:w="2456"/>
        <w:gridCol w:w="2319"/>
        <w:gridCol w:w="2168"/>
      </w:tblGrid>
      <w:tr w:rsidR="00F6694C" w:rsidRPr="00173ECE" w14:paraId="1B0C189B" w14:textId="77777777" w:rsidTr="007D4605">
        <w:tc>
          <w:tcPr>
            <w:tcW w:w="215" w:type="pct"/>
            <w:shd w:val="clear" w:color="auto" w:fill="F2F2F2"/>
            <w:vAlign w:val="center"/>
          </w:tcPr>
          <w:p w14:paraId="5DC074CD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318" w:hanging="318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182" w:type="pct"/>
            <w:shd w:val="clear" w:color="auto" w:fill="F2F2F2"/>
            <w:vAlign w:val="center"/>
          </w:tcPr>
          <w:p w14:paraId="3B4DB62A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0" w:firstLine="0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Nazwa i adres zamawiającego oraz telefon kontaktowy</w:t>
            </w:r>
          </w:p>
        </w:tc>
        <w:tc>
          <w:tcPr>
            <w:tcW w:w="1022" w:type="pct"/>
            <w:shd w:val="clear" w:color="auto" w:fill="F2F2F2"/>
            <w:vAlign w:val="center"/>
          </w:tcPr>
          <w:p w14:paraId="2F522CFF" w14:textId="77777777" w:rsidR="00F6694C" w:rsidRPr="00173ECE" w:rsidRDefault="00F6694C" w:rsidP="007D4605">
            <w:pPr>
              <w:pStyle w:val="Tekstkomentarza"/>
              <w:spacing w:before="0" w:after="0" w:line="276" w:lineRule="auto"/>
              <w:ind w:hanging="1066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Zakres wykonanych</w:t>
            </w:r>
          </w:p>
          <w:p w14:paraId="7E94EDE7" w14:textId="77777777" w:rsidR="00F6694C" w:rsidRPr="00173ECE" w:rsidRDefault="00F6694C" w:rsidP="007D4605">
            <w:pPr>
              <w:pStyle w:val="Tekstkomentarza"/>
              <w:spacing w:before="0" w:line="276" w:lineRule="auto"/>
              <w:ind w:hanging="1066"/>
              <w:jc w:val="lef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prac budowlanych (zlecenia)</w:t>
            </w:r>
          </w:p>
        </w:tc>
        <w:tc>
          <w:tcPr>
            <w:tcW w:w="913" w:type="pct"/>
            <w:shd w:val="clear" w:color="auto" w:fill="F2F2F2"/>
            <w:vAlign w:val="center"/>
          </w:tcPr>
          <w:p w14:paraId="3277AAC2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-111" w:firstLine="4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Wartość wykonanych </w:t>
            </w: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br/>
              <w:t>prac budowlanych</w:t>
            </w:r>
          </w:p>
        </w:tc>
        <w:tc>
          <w:tcPr>
            <w:tcW w:w="862" w:type="pct"/>
            <w:shd w:val="clear" w:color="auto" w:fill="F2F2F2"/>
            <w:vAlign w:val="center"/>
          </w:tcPr>
          <w:p w14:paraId="33DEA76C" w14:textId="77777777" w:rsidR="00F6694C" w:rsidRPr="00173ECE" w:rsidRDefault="00F6694C" w:rsidP="007D4605">
            <w:pPr>
              <w:pStyle w:val="Tekstkomentarza"/>
              <w:spacing w:before="0" w:after="0" w:line="276" w:lineRule="auto"/>
              <w:ind w:hanging="1167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Miejsce i rok</w:t>
            </w:r>
          </w:p>
          <w:p w14:paraId="7FC9B6FE" w14:textId="77777777" w:rsidR="00F6694C" w:rsidRPr="00173ECE" w:rsidRDefault="00F6694C" w:rsidP="007D4605">
            <w:pPr>
              <w:pStyle w:val="Tekstkomentarza"/>
              <w:spacing w:before="0" w:line="276" w:lineRule="auto"/>
              <w:ind w:hanging="1167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wykonania prac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787E2987" w14:textId="77777777" w:rsidR="00F6694C" w:rsidRPr="00173ECE" w:rsidRDefault="00F6694C" w:rsidP="007D4605">
            <w:pPr>
              <w:pStyle w:val="Tekstkomentarza"/>
              <w:spacing w:before="0" w:line="276" w:lineRule="auto"/>
              <w:ind w:hanging="1179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b/>
                <w:i/>
                <w:sz w:val="22"/>
                <w:szCs w:val="22"/>
              </w:rPr>
              <w:t>Referencje (tak/nie)*</w:t>
            </w:r>
          </w:p>
        </w:tc>
      </w:tr>
      <w:tr w:rsidR="00F6694C" w:rsidRPr="00173ECE" w14:paraId="75C4F15A" w14:textId="77777777" w:rsidTr="007D4605">
        <w:tc>
          <w:tcPr>
            <w:tcW w:w="215" w:type="pct"/>
            <w:vAlign w:val="center"/>
          </w:tcPr>
          <w:p w14:paraId="3A18AFD3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82" w:type="pct"/>
            <w:vAlign w:val="center"/>
          </w:tcPr>
          <w:p w14:paraId="601E105C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7C668A09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04CA7BB3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6F84264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5D17D14A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694C" w:rsidRPr="00173ECE" w14:paraId="130D6E70" w14:textId="77777777" w:rsidTr="007D4605">
        <w:tc>
          <w:tcPr>
            <w:tcW w:w="215" w:type="pct"/>
            <w:vAlign w:val="center"/>
          </w:tcPr>
          <w:p w14:paraId="1F6BF1FF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182" w:type="pct"/>
            <w:vAlign w:val="center"/>
          </w:tcPr>
          <w:p w14:paraId="0B2F977C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3BD32D57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F7F2C69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3CD78EC3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348CA7C8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694C" w:rsidRPr="00173ECE" w14:paraId="3AF6E448" w14:textId="77777777" w:rsidTr="007D4605">
        <w:tc>
          <w:tcPr>
            <w:tcW w:w="215" w:type="pct"/>
            <w:vAlign w:val="center"/>
          </w:tcPr>
          <w:p w14:paraId="05527CCF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182" w:type="pct"/>
            <w:vAlign w:val="center"/>
          </w:tcPr>
          <w:p w14:paraId="488AB491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0C3DEE54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3EECC337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1C09DF63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41CB9A9A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694C" w:rsidRPr="00173ECE" w14:paraId="0E93FE74" w14:textId="77777777" w:rsidTr="007D4605">
        <w:tc>
          <w:tcPr>
            <w:tcW w:w="215" w:type="pct"/>
            <w:vAlign w:val="center"/>
          </w:tcPr>
          <w:p w14:paraId="2CA06BEF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182" w:type="pct"/>
            <w:vAlign w:val="center"/>
          </w:tcPr>
          <w:p w14:paraId="21597822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00626EB2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5B3D5AEF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BD66C79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4C0C4A87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694C" w:rsidRPr="00173ECE" w14:paraId="7572652D" w14:textId="77777777" w:rsidTr="007D4605">
        <w:tc>
          <w:tcPr>
            <w:tcW w:w="215" w:type="pct"/>
            <w:vAlign w:val="center"/>
          </w:tcPr>
          <w:p w14:paraId="5E9560B6" w14:textId="77777777" w:rsidR="00F6694C" w:rsidRPr="00173ECE" w:rsidRDefault="00F6694C" w:rsidP="007D4605">
            <w:pPr>
              <w:pStyle w:val="Tekstkomentarza"/>
              <w:spacing w:before="0" w:line="276" w:lineRule="auto"/>
              <w:ind w:left="460" w:hanging="425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182" w:type="pct"/>
            <w:vAlign w:val="center"/>
          </w:tcPr>
          <w:p w14:paraId="23AC0547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22" w:type="pct"/>
            <w:vAlign w:val="center"/>
          </w:tcPr>
          <w:p w14:paraId="1953427F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13" w:type="pct"/>
            <w:vAlign w:val="center"/>
          </w:tcPr>
          <w:p w14:paraId="2A2AC37A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4599E1C8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6" w:type="pct"/>
            <w:vAlign w:val="center"/>
          </w:tcPr>
          <w:p w14:paraId="3B7793EB" w14:textId="77777777" w:rsidR="00F6694C" w:rsidRPr="00173ECE" w:rsidRDefault="00F6694C" w:rsidP="007D4605">
            <w:pPr>
              <w:pStyle w:val="Tekstkomentarza"/>
              <w:spacing w:before="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0A06223" w14:textId="77777777" w:rsidR="00F6694C" w:rsidRPr="00173ECE" w:rsidRDefault="00F6694C" w:rsidP="00F6694C">
      <w:pPr>
        <w:pStyle w:val="Tekstpodstawowy2"/>
        <w:spacing w:after="0" w:line="276" w:lineRule="auto"/>
        <w:rPr>
          <w:rFonts w:ascii="Arial Narrow" w:hAnsi="Arial Narrow" w:cs="Arial"/>
          <w:sz w:val="22"/>
          <w:szCs w:val="22"/>
        </w:rPr>
      </w:pPr>
    </w:p>
    <w:p w14:paraId="63E1BD0B" w14:textId="77777777" w:rsidR="00F6694C" w:rsidRPr="00173ECE" w:rsidRDefault="00F6694C" w:rsidP="00F6694C">
      <w:pPr>
        <w:pStyle w:val="Tekstpodstawowy2"/>
        <w:spacing w:after="0" w:line="276" w:lineRule="auto"/>
        <w:rPr>
          <w:rFonts w:ascii="Arial Narrow" w:hAnsi="Arial Narrow" w:cs="Arial"/>
          <w:sz w:val="22"/>
          <w:szCs w:val="22"/>
        </w:rPr>
      </w:pPr>
      <w:r w:rsidRPr="00173ECE">
        <w:rPr>
          <w:rFonts w:ascii="Arial Narrow" w:hAnsi="Arial Narrow" w:cs="Arial"/>
          <w:sz w:val="22"/>
          <w:szCs w:val="22"/>
        </w:rPr>
        <w:t>*) w przypadku posiadania pisemnych referencji, Wykonawcy proszeni są o dołączenie ich kopii</w:t>
      </w:r>
    </w:p>
    <w:p w14:paraId="661E3126" w14:textId="77777777" w:rsidR="00F6694C" w:rsidRPr="00173ECE" w:rsidRDefault="00F6694C" w:rsidP="00F6694C">
      <w:pPr>
        <w:pStyle w:val="Tekstpodstawowy2"/>
        <w:spacing w:after="0" w:line="276" w:lineRule="auto"/>
        <w:rPr>
          <w:rFonts w:ascii="Arial Narrow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81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8790"/>
      </w:tblGrid>
      <w:tr w:rsidR="00F6694C" w:rsidRPr="00173ECE" w14:paraId="0323FE4A" w14:textId="77777777" w:rsidTr="007D4605">
        <w:tc>
          <w:tcPr>
            <w:tcW w:w="4605" w:type="dxa"/>
          </w:tcPr>
          <w:p w14:paraId="2F507D0F" w14:textId="77777777" w:rsidR="00F6694C" w:rsidRPr="00173ECE" w:rsidRDefault="00F6694C" w:rsidP="007D460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bookmarkStart w:id="1" w:name="_Hlk61510395"/>
            <w:r w:rsidRPr="00173ECE">
              <w:rPr>
                <w:rFonts w:ascii="Arial Narrow" w:hAnsi="Arial Narrow" w:cs="Arial"/>
                <w:i/>
                <w:iCs/>
                <w:sz w:val="22"/>
                <w:szCs w:val="22"/>
              </w:rPr>
              <w:t>______________, dnia ________ 2021 roku</w:t>
            </w:r>
          </w:p>
        </w:tc>
        <w:tc>
          <w:tcPr>
            <w:tcW w:w="8790" w:type="dxa"/>
          </w:tcPr>
          <w:p w14:paraId="3DDA84C3" w14:textId="77777777" w:rsidR="00F6694C" w:rsidRPr="00173ECE" w:rsidRDefault="00F6694C" w:rsidP="007D460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i/>
                <w:iCs/>
                <w:sz w:val="22"/>
                <w:szCs w:val="22"/>
              </w:rPr>
              <w:t>_____________________________________</w:t>
            </w:r>
          </w:p>
        </w:tc>
      </w:tr>
      <w:tr w:rsidR="00F6694C" w:rsidRPr="00173ECE" w14:paraId="43204D4B" w14:textId="77777777" w:rsidTr="007D4605">
        <w:tc>
          <w:tcPr>
            <w:tcW w:w="4605" w:type="dxa"/>
          </w:tcPr>
          <w:p w14:paraId="16DF215F" w14:textId="77777777" w:rsidR="00F6694C" w:rsidRPr="00173ECE" w:rsidRDefault="00F6694C" w:rsidP="007D460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790" w:type="dxa"/>
          </w:tcPr>
          <w:p w14:paraId="090FEDBE" w14:textId="77777777" w:rsidR="00F6694C" w:rsidRPr="00173ECE" w:rsidRDefault="00F6694C" w:rsidP="007D4605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ind w:left="5031"/>
              <w:jc w:val="center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173ECE">
              <w:rPr>
                <w:rFonts w:ascii="Arial Narrow" w:hAnsi="Arial Narrow" w:cs="Arial"/>
                <w:i/>
                <w:iCs/>
                <w:sz w:val="22"/>
                <w:szCs w:val="22"/>
              </w:rPr>
              <w:t>(podpisy i pieczątki imienne upoważnionych przedstawicieli Wykonawcy)</w:t>
            </w:r>
          </w:p>
        </w:tc>
      </w:tr>
    </w:tbl>
    <w:bookmarkEnd w:id="1"/>
    <w:p w14:paraId="494203B9" w14:textId="77777777" w:rsidR="00F6694C" w:rsidRPr="00173ECE" w:rsidRDefault="00F6694C" w:rsidP="00F6694C">
      <w:pPr>
        <w:pStyle w:val="Tekstpodstawowy2"/>
        <w:spacing w:after="1200" w:line="276" w:lineRule="auto"/>
        <w:ind w:left="709" w:firstLine="0"/>
        <w:rPr>
          <w:rFonts w:ascii="Arial Narrow" w:hAnsi="Arial Narrow" w:cs="Arial"/>
          <w:sz w:val="22"/>
          <w:szCs w:val="22"/>
        </w:rPr>
      </w:pPr>
      <w:r w:rsidRPr="00173ECE">
        <w:rPr>
          <w:rFonts w:ascii="Arial Narrow" w:hAnsi="Arial Narrow" w:cs="Arial"/>
          <w:sz w:val="22"/>
          <w:szCs w:val="22"/>
        </w:rPr>
        <w:t>Zamawiający zastrzega sobie prawo weryfikacji podanych przez Wykonawcę danych. Zebrane w ten sposób pisemne informacje będą miały znaczenie przy ocenie oferty Wykonawcy.</w:t>
      </w:r>
    </w:p>
    <w:p w14:paraId="376C821F" w14:textId="77777777" w:rsidR="00D23144" w:rsidRPr="00173ECE" w:rsidRDefault="00D23144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  <w:sectPr w:rsidR="00D23144" w:rsidRPr="00173ECE" w:rsidSect="00D23144">
          <w:pgSz w:w="16838" w:h="11906" w:orient="landscape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7358ED6" w14:textId="77777777" w:rsidR="00D23144" w:rsidRPr="00173ECE" w:rsidRDefault="00D23144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  <w:sectPr w:rsidR="00D23144" w:rsidRPr="00173ECE" w:rsidSect="00D23144">
          <w:type w:val="continuous"/>
          <w:pgSz w:w="16838" w:h="11906" w:orient="landscape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746CBD4" w14:textId="2335E4A1" w:rsidR="00D23144" w:rsidRPr="00173ECE" w:rsidRDefault="00D23144" w:rsidP="00D23144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173ECE">
        <w:rPr>
          <w:rFonts w:ascii="Arial Narrow" w:hAnsi="Arial Narrow"/>
          <w:b/>
          <w:sz w:val="22"/>
          <w:szCs w:val="22"/>
        </w:rPr>
        <w:lastRenderedPageBreak/>
        <w:t xml:space="preserve">Załącznik nr 5 </w:t>
      </w:r>
      <w:r w:rsidRPr="00173ECE">
        <w:rPr>
          <w:rFonts w:ascii="Arial Narrow" w:hAnsi="Arial Narrow" w:cstheme="minorHAnsi"/>
          <w:b/>
          <w:sz w:val="22"/>
          <w:szCs w:val="22"/>
        </w:rPr>
        <w:t>do MN</w:t>
      </w:r>
    </w:p>
    <w:p w14:paraId="72067E25" w14:textId="77777777" w:rsidR="00D23144" w:rsidRPr="00173ECE" w:rsidRDefault="00D23144" w:rsidP="00D23144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173ECE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7E2254A3" w14:textId="77777777" w:rsidR="00D23144" w:rsidRPr="00173ECE" w:rsidRDefault="00D23144" w:rsidP="00D23144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385B0BD1" w14:textId="77777777" w:rsidR="00D23144" w:rsidRPr="00173ECE" w:rsidRDefault="00D23144" w:rsidP="00D23144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 xml:space="preserve">Rejestr pytań i odpowiedzi do postępowania nr ZC/04/EITE-DUA/2021       </w:t>
      </w:r>
    </w:p>
    <w:p w14:paraId="0615F385" w14:textId="75898909" w:rsidR="00D23144" w:rsidRPr="00173ECE" w:rsidRDefault="00D23144" w:rsidP="00D23144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 w:cstheme="minorHAnsi"/>
          <w:sz w:val="22"/>
          <w:szCs w:val="22"/>
        </w:rPr>
        <w:t xml:space="preserve">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1790"/>
        <w:gridCol w:w="2613"/>
        <w:gridCol w:w="2386"/>
        <w:gridCol w:w="1574"/>
      </w:tblGrid>
      <w:tr w:rsidR="00D23144" w:rsidRPr="00173ECE" w14:paraId="0760D2EE" w14:textId="77777777" w:rsidTr="007D4605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132BE40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15D68DB3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6306BA42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14245297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Odpowiedź 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508131D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D23144" w:rsidRPr="00173ECE" w14:paraId="50554533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888AA3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DF5AFF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56D0107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1CD695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705036D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1FAF0A2F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24CA70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1B131F5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5D63948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6603842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45AEFD2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188A3B2E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1926772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3B6EBD6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B825F9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398E3A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7B62CE1D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53570553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A0D04F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08351F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8ED38D8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FAA7973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A023FD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52F025EC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C74172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CA9BA8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6662BE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8AE3839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EAFA24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610BC0E1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1EBC32C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CAB532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3A2467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376967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776BBB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78FA6D39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1AF3657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6872A2C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A697B1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BA4793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FCB654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1E1F758F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A3D28A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74C8B5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E8992A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ECC87B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77EFF93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18AF13E6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DA98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338E14FC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CC7D91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9DF52F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77FB0D2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7CCD2E2A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F9B2D75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F2B9F3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7890123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DFD7FF8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1232848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17112000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71038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A259F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7634555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667A27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70D0D89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2EFC5618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05541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2773FF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3DD78C9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26FAEA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518D261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3957C252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17FA09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840EB2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D8AA571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AF9AB3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729CADA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52616CA4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6C6954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B5AE984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9BD437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CD3311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D0FCE13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3144" w:rsidRPr="00173ECE" w14:paraId="2462A907" w14:textId="77777777" w:rsidTr="007D4605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E91C330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3ECE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8FA130E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CB9DB6C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123A82F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3FF7E6EB" w14:textId="77777777" w:rsidR="00D23144" w:rsidRPr="00173ECE" w:rsidRDefault="00D23144" w:rsidP="007D460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7FB3B58" w14:textId="77777777" w:rsidR="00D23144" w:rsidRPr="00173ECE" w:rsidRDefault="00D23144" w:rsidP="00D23144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7C209BF2" w14:textId="77777777" w:rsidR="00D23144" w:rsidRPr="00173ECE" w:rsidRDefault="00D23144" w:rsidP="00D23144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0A0B9239" w14:textId="77777777" w:rsidR="00D23144" w:rsidRPr="00173ECE" w:rsidRDefault="00D23144" w:rsidP="00D23144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78F53932" w14:textId="77777777" w:rsidR="00D23144" w:rsidRPr="00173ECE" w:rsidRDefault="00D23144" w:rsidP="00D23144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2" w:name="_Hlk23929574"/>
      <w:r w:rsidRPr="00173ECE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4BF41CDF" w14:textId="10729DBF" w:rsidR="00380399" w:rsidRPr="00173ECE" w:rsidRDefault="00D23144" w:rsidP="000A4DBA">
      <w:pPr>
        <w:spacing w:before="0" w:after="0" w:line="276" w:lineRule="auto"/>
        <w:ind w:left="4962" w:firstLine="0"/>
        <w:jc w:val="center"/>
        <w:rPr>
          <w:rFonts w:ascii="Arial Narrow" w:hAnsi="Arial Narrow" w:cstheme="minorHAnsi"/>
          <w:sz w:val="22"/>
          <w:szCs w:val="22"/>
        </w:rPr>
      </w:pPr>
      <w:r w:rsidRPr="00173ECE"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  <w:bookmarkEnd w:id="2"/>
    </w:p>
    <w:sectPr w:rsidR="00380399" w:rsidRPr="00173ECE" w:rsidSect="00D23144">
      <w:pgSz w:w="11906" w:h="16838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A4DE" w14:textId="77777777" w:rsidR="00F652A1" w:rsidRDefault="00F652A1">
      <w:r>
        <w:separator/>
      </w:r>
    </w:p>
    <w:p w14:paraId="27C6B2CA" w14:textId="77777777" w:rsidR="00F652A1" w:rsidRDefault="00F652A1"/>
  </w:endnote>
  <w:endnote w:type="continuationSeparator" w:id="0">
    <w:p w14:paraId="17F9A195" w14:textId="77777777" w:rsidR="00F652A1" w:rsidRDefault="00F652A1">
      <w:r>
        <w:continuationSeparator/>
      </w:r>
    </w:p>
    <w:p w14:paraId="5EB8A0DA" w14:textId="77777777" w:rsidR="00F652A1" w:rsidRDefault="00F652A1"/>
  </w:endnote>
  <w:endnote w:type="continuationNotice" w:id="1">
    <w:p w14:paraId="4AF20A5A" w14:textId="77777777" w:rsidR="00F652A1" w:rsidRDefault="00F652A1"/>
    <w:p w14:paraId="42840738" w14:textId="77777777" w:rsidR="00F652A1" w:rsidRDefault="00F6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F652A1" w:rsidRDefault="00F652A1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F652A1" w:rsidRDefault="00F652A1" w:rsidP="007216D9">
    <w:pPr>
      <w:pStyle w:val="Stopka"/>
      <w:ind w:right="360"/>
    </w:pPr>
  </w:p>
  <w:p w14:paraId="222D6F0D" w14:textId="77777777" w:rsidR="00F652A1" w:rsidRDefault="00F652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F652A1" w:rsidRDefault="00F652A1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F652A1" w:rsidRDefault="00F652A1" w:rsidP="007216D9">
    <w:pPr>
      <w:pStyle w:val="Stopka"/>
      <w:ind w:right="360"/>
    </w:pPr>
  </w:p>
  <w:p w14:paraId="099CB4F0" w14:textId="77777777" w:rsidR="00F652A1" w:rsidRDefault="00F652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4CD1C" w14:textId="77777777" w:rsidR="00F652A1" w:rsidRDefault="00F652A1">
      <w:r>
        <w:separator/>
      </w:r>
    </w:p>
    <w:p w14:paraId="4D5D5069" w14:textId="77777777" w:rsidR="00F652A1" w:rsidRDefault="00F652A1"/>
  </w:footnote>
  <w:footnote w:type="continuationSeparator" w:id="0">
    <w:p w14:paraId="069BDF74" w14:textId="77777777" w:rsidR="00F652A1" w:rsidRDefault="00F652A1">
      <w:r>
        <w:continuationSeparator/>
      </w:r>
    </w:p>
    <w:p w14:paraId="24D80A88" w14:textId="77777777" w:rsidR="00F652A1" w:rsidRDefault="00F652A1"/>
  </w:footnote>
  <w:footnote w:type="continuationNotice" w:id="1">
    <w:p w14:paraId="45D8C37C" w14:textId="77777777" w:rsidR="00F652A1" w:rsidRDefault="00F652A1"/>
    <w:p w14:paraId="27D04091" w14:textId="77777777" w:rsidR="00F652A1" w:rsidRDefault="00F652A1"/>
  </w:footnote>
  <w:footnote w:id="2">
    <w:p w14:paraId="7176A342" w14:textId="77777777" w:rsidR="00F652A1" w:rsidRDefault="00F652A1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31678FDF" w:rsidR="00F652A1" w:rsidRPr="000D6F99" w:rsidRDefault="00F652A1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0290" behindDoc="1" locked="0" layoutInCell="1" allowOverlap="1" wp14:anchorId="33E8A7B2" wp14:editId="6B1018D0">
          <wp:simplePos x="0" y="0"/>
          <wp:positionH relativeFrom="margin">
            <wp:posOffset>4622800</wp:posOffset>
          </wp:positionH>
          <wp:positionV relativeFrom="paragraph">
            <wp:posOffset>-273685</wp:posOffset>
          </wp:positionV>
          <wp:extent cx="1499870" cy="457200"/>
          <wp:effectExtent l="0" t="0" r="508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04/EITE-DUA/2021                          </w:t>
    </w:r>
  </w:p>
  <w:p w14:paraId="4CB28833" w14:textId="77777777" w:rsidR="00F652A1" w:rsidRDefault="00F652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628B9" w14:textId="77777777" w:rsidR="000A4DBA" w:rsidRPr="000D6F99" w:rsidRDefault="000A4DBA" w:rsidP="000A4DBA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62338" behindDoc="1" locked="0" layoutInCell="1" allowOverlap="1" wp14:anchorId="79C50C5B" wp14:editId="17780662">
          <wp:simplePos x="0" y="0"/>
          <wp:positionH relativeFrom="margin">
            <wp:posOffset>4622800</wp:posOffset>
          </wp:positionH>
          <wp:positionV relativeFrom="paragraph">
            <wp:posOffset>-273685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04/EITE-DUA/2021                          </w:t>
    </w:r>
  </w:p>
  <w:p w14:paraId="6A40DF51" w14:textId="77777777" w:rsidR="000A4DBA" w:rsidRDefault="000A4D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43485"/>
    <w:multiLevelType w:val="multilevel"/>
    <w:tmpl w:val="17DEE7F8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1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9014A8B"/>
    <w:multiLevelType w:val="hybridMultilevel"/>
    <w:tmpl w:val="E4B46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262C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A2906"/>
    <w:multiLevelType w:val="hybridMultilevel"/>
    <w:tmpl w:val="0D6C3B0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C780AF5"/>
    <w:multiLevelType w:val="hybridMultilevel"/>
    <w:tmpl w:val="FF865348"/>
    <w:lvl w:ilvl="0" w:tplc="678CC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54952"/>
    <w:multiLevelType w:val="hybridMultilevel"/>
    <w:tmpl w:val="F84E8608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0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5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8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47"/>
  </w:num>
  <w:num w:numId="5">
    <w:abstractNumId w:val="14"/>
  </w:num>
  <w:num w:numId="6">
    <w:abstractNumId w:val="24"/>
  </w:num>
  <w:num w:numId="7">
    <w:abstractNumId w:val="32"/>
  </w:num>
  <w:num w:numId="8">
    <w:abstractNumId w:val="44"/>
  </w:num>
  <w:num w:numId="9">
    <w:abstractNumId w:val="45"/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9"/>
  </w:num>
  <w:num w:numId="13">
    <w:abstractNumId w:val="28"/>
  </w:num>
  <w:num w:numId="14">
    <w:abstractNumId w:val="31"/>
  </w:num>
  <w:num w:numId="15">
    <w:abstractNumId w:val="34"/>
  </w:num>
  <w:num w:numId="16">
    <w:abstractNumId w:val="37"/>
  </w:num>
  <w:num w:numId="17">
    <w:abstractNumId w:val="19"/>
  </w:num>
  <w:num w:numId="18">
    <w:abstractNumId w:val="21"/>
  </w:num>
  <w:num w:numId="19">
    <w:abstractNumId w:val="18"/>
  </w:num>
  <w:num w:numId="20">
    <w:abstractNumId w:val="41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5"/>
  </w:num>
  <w:num w:numId="35">
    <w:abstractNumId w:val="36"/>
  </w:num>
  <w:num w:numId="36">
    <w:abstractNumId w:val="46"/>
  </w:num>
  <w:num w:numId="37">
    <w:abstractNumId w:val="20"/>
  </w:num>
  <w:num w:numId="38">
    <w:abstractNumId w:val="15"/>
  </w:num>
  <w:num w:numId="39">
    <w:abstractNumId w:val="43"/>
  </w:num>
  <w:num w:numId="40">
    <w:abstractNumId w:val="40"/>
  </w:num>
  <w:num w:numId="41">
    <w:abstractNumId w:val="17"/>
  </w:num>
  <w:num w:numId="42">
    <w:abstractNumId w:val="23"/>
  </w:num>
  <w:num w:numId="43">
    <w:abstractNumId w:val="39"/>
  </w:num>
  <w:num w:numId="44">
    <w:abstractNumId w:val="48"/>
  </w:num>
  <w:num w:numId="45">
    <w:abstractNumId w:val="33"/>
  </w:num>
  <w:num w:numId="46">
    <w:abstractNumId w:val="27"/>
  </w:num>
  <w:num w:numId="47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2D21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2F2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4DBA"/>
    <w:rsid w:val="000A5EBC"/>
    <w:rsid w:val="000A5F72"/>
    <w:rsid w:val="000A63F9"/>
    <w:rsid w:val="000A68B3"/>
    <w:rsid w:val="000A6E85"/>
    <w:rsid w:val="000A7366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4DA7"/>
    <w:rsid w:val="000B51E2"/>
    <w:rsid w:val="000B6733"/>
    <w:rsid w:val="000B75D9"/>
    <w:rsid w:val="000B77B1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C9E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12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84C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501B"/>
    <w:rsid w:val="0015589C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3ECE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B8E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3877"/>
    <w:rsid w:val="001E47CC"/>
    <w:rsid w:val="001E5C85"/>
    <w:rsid w:val="001E7C2D"/>
    <w:rsid w:val="001E7FBC"/>
    <w:rsid w:val="001F0627"/>
    <w:rsid w:val="001F2134"/>
    <w:rsid w:val="001F358B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5648"/>
    <w:rsid w:val="0025598E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1BCB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6DB0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1713D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396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399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2A05"/>
    <w:rsid w:val="003930F2"/>
    <w:rsid w:val="0039334E"/>
    <w:rsid w:val="003944F9"/>
    <w:rsid w:val="00394A5B"/>
    <w:rsid w:val="00394C30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193E"/>
    <w:rsid w:val="003B293C"/>
    <w:rsid w:val="003B2D7D"/>
    <w:rsid w:val="003B633E"/>
    <w:rsid w:val="003B6519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A4B"/>
    <w:rsid w:val="003D7EF6"/>
    <w:rsid w:val="003E08E5"/>
    <w:rsid w:val="003E0C9E"/>
    <w:rsid w:val="003E258C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DAC"/>
    <w:rsid w:val="00403E26"/>
    <w:rsid w:val="004046AD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3B64"/>
    <w:rsid w:val="00415151"/>
    <w:rsid w:val="00415A99"/>
    <w:rsid w:val="00415F95"/>
    <w:rsid w:val="00416941"/>
    <w:rsid w:val="00417085"/>
    <w:rsid w:val="004170B9"/>
    <w:rsid w:val="00420157"/>
    <w:rsid w:val="00420A42"/>
    <w:rsid w:val="00421904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1924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16AB"/>
    <w:rsid w:val="00454793"/>
    <w:rsid w:val="00455070"/>
    <w:rsid w:val="0045518D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A22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4BCC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0210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4DA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07E07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164F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04D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6055"/>
    <w:rsid w:val="005C60B2"/>
    <w:rsid w:val="005C6A2A"/>
    <w:rsid w:val="005C6C49"/>
    <w:rsid w:val="005C7D2B"/>
    <w:rsid w:val="005D0595"/>
    <w:rsid w:val="005D13EB"/>
    <w:rsid w:val="005D1B45"/>
    <w:rsid w:val="005D1CF3"/>
    <w:rsid w:val="005D21AC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2DC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06A8C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0E05"/>
    <w:rsid w:val="00621E49"/>
    <w:rsid w:val="006228B5"/>
    <w:rsid w:val="0062354D"/>
    <w:rsid w:val="00624155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005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B91"/>
    <w:rsid w:val="00670CBC"/>
    <w:rsid w:val="00671EBC"/>
    <w:rsid w:val="006722CA"/>
    <w:rsid w:val="00672828"/>
    <w:rsid w:val="00672871"/>
    <w:rsid w:val="00674832"/>
    <w:rsid w:val="00674B3A"/>
    <w:rsid w:val="00674F18"/>
    <w:rsid w:val="006758ED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2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25"/>
    <w:rsid w:val="006B1061"/>
    <w:rsid w:val="006B4DA5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EE8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6A1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0BCF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4D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607"/>
    <w:rsid w:val="007B39AB"/>
    <w:rsid w:val="007B4633"/>
    <w:rsid w:val="007B4787"/>
    <w:rsid w:val="007B4DAC"/>
    <w:rsid w:val="007B5238"/>
    <w:rsid w:val="007B553C"/>
    <w:rsid w:val="007B573A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4605"/>
    <w:rsid w:val="007D5A10"/>
    <w:rsid w:val="007D5C5C"/>
    <w:rsid w:val="007D6097"/>
    <w:rsid w:val="007D6171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2D3"/>
    <w:rsid w:val="007E4551"/>
    <w:rsid w:val="007E4FA2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37BBA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16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00BD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859"/>
    <w:rsid w:val="00873FEF"/>
    <w:rsid w:val="00874515"/>
    <w:rsid w:val="008748B1"/>
    <w:rsid w:val="00875358"/>
    <w:rsid w:val="00875E8B"/>
    <w:rsid w:val="00875F20"/>
    <w:rsid w:val="00876E8A"/>
    <w:rsid w:val="00877810"/>
    <w:rsid w:val="00877DCE"/>
    <w:rsid w:val="00880355"/>
    <w:rsid w:val="00880721"/>
    <w:rsid w:val="00880A4C"/>
    <w:rsid w:val="008819D2"/>
    <w:rsid w:val="00882C77"/>
    <w:rsid w:val="0088307B"/>
    <w:rsid w:val="00883B5B"/>
    <w:rsid w:val="00883BD9"/>
    <w:rsid w:val="008847BF"/>
    <w:rsid w:val="00885AB5"/>
    <w:rsid w:val="00885E9F"/>
    <w:rsid w:val="00886B7F"/>
    <w:rsid w:val="008870DD"/>
    <w:rsid w:val="008911C7"/>
    <w:rsid w:val="008914C7"/>
    <w:rsid w:val="00891FFD"/>
    <w:rsid w:val="0089237E"/>
    <w:rsid w:val="008929E4"/>
    <w:rsid w:val="00893FC1"/>
    <w:rsid w:val="00894F7E"/>
    <w:rsid w:val="00895D3D"/>
    <w:rsid w:val="00896475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545B"/>
    <w:rsid w:val="008A61CA"/>
    <w:rsid w:val="008A7059"/>
    <w:rsid w:val="008A7BFC"/>
    <w:rsid w:val="008A7E07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7EE7"/>
    <w:rsid w:val="008C085A"/>
    <w:rsid w:val="008C0BB5"/>
    <w:rsid w:val="008C0FBC"/>
    <w:rsid w:val="008C1998"/>
    <w:rsid w:val="008C2C6C"/>
    <w:rsid w:val="008C3E5E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7B8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08E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2901"/>
    <w:rsid w:val="00962B49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5007"/>
    <w:rsid w:val="00975550"/>
    <w:rsid w:val="0097584F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22E5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27EC1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317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476D"/>
    <w:rsid w:val="00B24AE0"/>
    <w:rsid w:val="00B252D5"/>
    <w:rsid w:val="00B2592A"/>
    <w:rsid w:val="00B259C7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31B8"/>
    <w:rsid w:val="00B542E7"/>
    <w:rsid w:val="00B560FB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1D45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0FA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0D8A"/>
    <w:rsid w:val="00BD1259"/>
    <w:rsid w:val="00BD304A"/>
    <w:rsid w:val="00BD3AC6"/>
    <w:rsid w:val="00BD3F81"/>
    <w:rsid w:val="00BD4126"/>
    <w:rsid w:val="00BD4178"/>
    <w:rsid w:val="00BD55F6"/>
    <w:rsid w:val="00BD5A8A"/>
    <w:rsid w:val="00BD5C33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5B87"/>
    <w:rsid w:val="00BF6295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3AE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155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5D5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4A75"/>
    <w:rsid w:val="00CE58B4"/>
    <w:rsid w:val="00CE669F"/>
    <w:rsid w:val="00CE6A37"/>
    <w:rsid w:val="00CE708E"/>
    <w:rsid w:val="00CE77E9"/>
    <w:rsid w:val="00CE7E75"/>
    <w:rsid w:val="00CF03BB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23C"/>
    <w:rsid w:val="00D10B08"/>
    <w:rsid w:val="00D11218"/>
    <w:rsid w:val="00D11CD6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0C"/>
    <w:rsid w:val="00D153C2"/>
    <w:rsid w:val="00D153E4"/>
    <w:rsid w:val="00D16C67"/>
    <w:rsid w:val="00D16ED6"/>
    <w:rsid w:val="00D21217"/>
    <w:rsid w:val="00D2122A"/>
    <w:rsid w:val="00D21E5D"/>
    <w:rsid w:val="00D22AB5"/>
    <w:rsid w:val="00D23144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15F2"/>
    <w:rsid w:val="00D51609"/>
    <w:rsid w:val="00D51BF9"/>
    <w:rsid w:val="00D53B7E"/>
    <w:rsid w:val="00D54FF7"/>
    <w:rsid w:val="00D563B9"/>
    <w:rsid w:val="00D563DF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9710F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55E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5DF3"/>
    <w:rsid w:val="00E26296"/>
    <w:rsid w:val="00E2690F"/>
    <w:rsid w:val="00E26D03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1D4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65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39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6C0B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5903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186F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C87"/>
    <w:rsid w:val="00F30E30"/>
    <w:rsid w:val="00F31431"/>
    <w:rsid w:val="00F3187B"/>
    <w:rsid w:val="00F32326"/>
    <w:rsid w:val="00F32566"/>
    <w:rsid w:val="00F32EAC"/>
    <w:rsid w:val="00F3324C"/>
    <w:rsid w:val="00F3360A"/>
    <w:rsid w:val="00F33A1C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1DA4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52A1"/>
    <w:rsid w:val="00F668E7"/>
    <w:rsid w:val="00F6694C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6FE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4B8B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0D18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3EC5"/>
    <w:rsid w:val="00FD4791"/>
    <w:rsid w:val="00FD47C0"/>
    <w:rsid w:val="00FD55DF"/>
    <w:rsid w:val="00FD66DA"/>
    <w:rsid w:val="00FD77DB"/>
    <w:rsid w:val="00FE075B"/>
    <w:rsid w:val="00FE25F1"/>
    <w:rsid w:val="00FE306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373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E1255E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E1255E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46E81-3F5B-4BA4-9EC1-B76E3A57A4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5.xml><?xml version="1.0" encoding="utf-8"?>
<ds:datastoreItem xmlns:ds="http://schemas.openxmlformats.org/officeDocument/2006/customXml" ds:itemID="{D4DBC037-C908-4CB6-B363-ED793B7A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2</TotalTime>
  <Pages>5</Pages>
  <Words>786</Words>
  <Characters>569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6466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Stefaniak Iwona (25008234)</cp:lastModifiedBy>
  <cp:revision>2</cp:revision>
  <cp:lastPrinted>2020-12-22T13:16:00Z</cp:lastPrinted>
  <dcterms:created xsi:type="dcterms:W3CDTF">2021-10-22T11:16:00Z</dcterms:created>
  <dcterms:modified xsi:type="dcterms:W3CDTF">2021-10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